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0DA" w:rsidRDefault="00AF6D1C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4377690</wp:posOffset>
            </wp:positionH>
            <wp:positionV relativeFrom="page">
              <wp:posOffset>104775</wp:posOffset>
            </wp:positionV>
            <wp:extent cx="3239770" cy="223901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arc_2020_levelp_header_ME_hu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0DA" w:rsidRPr="002960DA">
        <w:rPr>
          <w:rFonts w:ascii="Times New Roman" w:hAnsi="Times New Roman" w:cs="Times New Roman"/>
          <w:b/>
          <w:sz w:val="24"/>
          <w:szCs w:val="24"/>
        </w:rPr>
        <w:t>TOP-5.1.1-15-SB1-20</w:t>
      </w:r>
      <w:r w:rsidR="00CC0B6D">
        <w:rPr>
          <w:rFonts w:ascii="Times New Roman" w:hAnsi="Times New Roman" w:cs="Times New Roman"/>
          <w:b/>
          <w:sz w:val="24"/>
          <w:szCs w:val="24"/>
        </w:rPr>
        <w:t>20</w:t>
      </w:r>
      <w:r w:rsidR="002960DA" w:rsidRPr="002960DA">
        <w:rPr>
          <w:rFonts w:ascii="Times New Roman" w:hAnsi="Times New Roman" w:cs="Times New Roman"/>
          <w:b/>
          <w:sz w:val="24"/>
          <w:szCs w:val="24"/>
        </w:rPr>
        <w:t>-0000</w:t>
      </w:r>
      <w:r w:rsidR="00CC0B6D">
        <w:rPr>
          <w:rFonts w:ascii="Times New Roman" w:hAnsi="Times New Roman" w:cs="Times New Roman"/>
          <w:b/>
          <w:sz w:val="24"/>
          <w:szCs w:val="24"/>
        </w:rPr>
        <w:t>2</w:t>
      </w:r>
      <w:r w:rsidR="002960DA">
        <w:rPr>
          <w:rFonts w:ascii="Times New Roman" w:hAnsi="Times New Roman" w:cs="Times New Roman"/>
          <w:sz w:val="24"/>
          <w:szCs w:val="24"/>
        </w:rPr>
        <w:t xml:space="preserve"> </w:t>
      </w:r>
      <w:r w:rsidR="002960DA" w:rsidRPr="00D473E2">
        <w:rPr>
          <w:rFonts w:ascii="Times New Roman" w:hAnsi="Times New Roman" w:cs="Times New Roman"/>
          <w:b/>
          <w:sz w:val="24"/>
          <w:szCs w:val="24"/>
        </w:rPr>
        <w:t xml:space="preserve">számú </w:t>
      </w:r>
      <w:r w:rsidRPr="00D473E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CA5510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>„Foglalkoztatási</w:t>
      </w:r>
      <w:r w:rsidR="00CC0B6D">
        <w:rPr>
          <w:rFonts w:ascii="Times New Roman" w:hAnsi="Times New Roman" w:cs="Times New Roman"/>
          <w:b/>
          <w:sz w:val="24"/>
          <w:szCs w:val="24"/>
        </w:rPr>
        <w:t>-gazdaságfejlesztési</w:t>
      </w:r>
      <w:r w:rsidRPr="002960DA">
        <w:rPr>
          <w:rFonts w:ascii="Times New Roman" w:hAnsi="Times New Roman" w:cs="Times New Roman"/>
          <w:b/>
          <w:sz w:val="24"/>
          <w:szCs w:val="24"/>
        </w:rPr>
        <w:t xml:space="preserve"> együttműködések </w:t>
      </w: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60DA">
        <w:rPr>
          <w:rFonts w:ascii="Times New Roman" w:hAnsi="Times New Roman" w:cs="Times New Roman"/>
          <w:b/>
          <w:sz w:val="24"/>
          <w:szCs w:val="24"/>
        </w:rPr>
        <w:t>Szabolcs-Szatmár-Bereg megyében” című projekt</w:t>
      </w:r>
    </w:p>
    <w:p w:rsidR="00CA5510" w:rsidRPr="002960DA" w:rsidRDefault="00CA5510" w:rsidP="002960D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0DA" w:rsidRDefault="002960DA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1BBF" w:rsidRDefault="00C41BBF" w:rsidP="002960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4098D" w:rsidRDefault="0064098D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51151" w:rsidRPr="00AF6D1C" w:rsidRDefault="006E6D49" w:rsidP="0065115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F6D1C">
        <w:rPr>
          <w:rFonts w:ascii="Times New Roman" w:hAnsi="Times New Roman" w:cs="Times New Roman"/>
          <w:b/>
          <w:sz w:val="40"/>
          <w:szCs w:val="40"/>
        </w:rPr>
        <w:t>MUNKAERŐIGÉNY</w:t>
      </w:r>
    </w:p>
    <w:p w:rsidR="00651151" w:rsidRPr="005967FC" w:rsidRDefault="00651151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52A30">
        <w:rPr>
          <w:rFonts w:ascii="Times New Roman" w:hAnsi="Times New Roman" w:cs="Times New Roman"/>
          <w:b/>
          <w:sz w:val="24"/>
          <w:szCs w:val="24"/>
        </w:rPr>
        <w:t>Munkáltatóra</w:t>
      </w:r>
      <w:r w:rsidRPr="005967FC">
        <w:rPr>
          <w:rFonts w:ascii="Times New Roman" w:hAnsi="Times New Roman" w:cs="Times New Roman"/>
          <w:b/>
          <w:sz w:val="24"/>
          <w:szCs w:val="24"/>
        </w:rPr>
        <w:t xml:space="preserve"> vonatkozó adatok</w:t>
      </w:r>
    </w:p>
    <w:tbl>
      <w:tblPr>
        <w:tblStyle w:val="Rcsostblzat"/>
        <w:tblW w:w="9317" w:type="dxa"/>
        <w:tblLook w:val="04A0" w:firstRow="1" w:lastRow="0" w:firstColumn="1" w:lastColumn="0" w:noHBand="0" w:noVBand="1"/>
      </w:tblPr>
      <w:tblGrid>
        <w:gridCol w:w="3731"/>
        <w:gridCol w:w="5586"/>
      </w:tblGrid>
      <w:tr w:rsidR="006E6D49" w:rsidTr="00850841">
        <w:trPr>
          <w:trHeight w:val="365"/>
        </w:trPr>
        <w:tc>
          <w:tcPr>
            <w:tcW w:w="3731" w:type="dxa"/>
            <w:vAlign w:val="center"/>
          </w:tcPr>
          <w:p w:rsidR="00756FBA" w:rsidRPr="00ED004C" w:rsidRDefault="00652A30" w:rsidP="00652A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E6D49" w:rsidRPr="00ED004C">
              <w:rPr>
                <w:rFonts w:ascii="Times New Roman" w:hAnsi="Times New Roman" w:cs="Times New Roman"/>
                <w:sz w:val="24"/>
                <w:szCs w:val="24"/>
              </w:rPr>
              <w:t>eve:</w:t>
            </w:r>
          </w:p>
        </w:tc>
        <w:tc>
          <w:tcPr>
            <w:tcW w:w="5586" w:type="dxa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2594" w:rsidTr="00850841">
        <w:trPr>
          <w:trHeight w:val="401"/>
        </w:trPr>
        <w:tc>
          <w:tcPr>
            <w:tcW w:w="3731" w:type="dxa"/>
            <w:vAlign w:val="center"/>
          </w:tcPr>
          <w:p w:rsidR="008B2594" w:rsidRPr="00ED004C" w:rsidRDefault="00652A30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khelye:</w:t>
            </w:r>
          </w:p>
        </w:tc>
        <w:tc>
          <w:tcPr>
            <w:tcW w:w="5586" w:type="dxa"/>
            <w:vAlign w:val="center"/>
          </w:tcPr>
          <w:p w:rsidR="008B2594" w:rsidRDefault="008B2594" w:rsidP="00AC12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D49" w:rsidTr="00850841">
        <w:trPr>
          <w:trHeight w:val="433"/>
        </w:trPr>
        <w:tc>
          <w:tcPr>
            <w:tcW w:w="3731" w:type="dxa"/>
            <w:vAlign w:val="center"/>
          </w:tcPr>
          <w:p w:rsidR="00756FBA" w:rsidRPr="00ED004C" w:rsidRDefault="00652A30" w:rsidP="00A920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phelye:</w:t>
            </w:r>
          </w:p>
        </w:tc>
        <w:tc>
          <w:tcPr>
            <w:tcW w:w="5586" w:type="dxa"/>
            <w:vAlign w:val="center"/>
          </w:tcPr>
          <w:p w:rsidR="006E6D49" w:rsidRDefault="006E6D49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50841">
        <w:trPr>
          <w:trHeight w:val="411"/>
        </w:trPr>
        <w:tc>
          <w:tcPr>
            <w:tcW w:w="3731" w:type="dxa"/>
            <w:vAlign w:val="center"/>
          </w:tcPr>
          <w:p w:rsidR="003A3DF6" w:rsidRPr="00ED004C" w:rsidRDefault="00652A30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ószáma / Adóazonosító jele:</w:t>
            </w:r>
          </w:p>
        </w:tc>
        <w:tc>
          <w:tcPr>
            <w:tcW w:w="5586" w:type="dxa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DF6" w:rsidTr="00850841">
        <w:trPr>
          <w:trHeight w:val="417"/>
        </w:trPr>
        <w:tc>
          <w:tcPr>
            <w:tcW w:w="3731" w:type="dxa"/>
            <w:vAlign w:val="center"/>
          </w:tcPr>
          <w:p w:rsidR="005967FC" w:rsidRPr="00ED004C" w:rsidRDefault="005873F3" w:rsidP="0068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ő</w:t>
            </w:r>
            <w:r w:rsidR="00652A30" w:rsidRPr="00ED004C">
              <w:rPr>
                <w:rFonts w:ascii="Times New Roman" w:hAnsi="Times New Roman" w:cs="Times New Roman"/>
                <w:sz w:val="24"/>
                <w:szCs w:val="24"/>
              </w:rPr>
              <w:t>tevékenység TEÁOR száma</w:t>
            </w:r>
            <w:r w:rsidR="00652A3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586" w:type="dxa"/>
            <w:vAlign w:val="center"/>
          </w:tcPr>
          <w:p w:rsidR="003A3DF6" w:rsidRDefault="003A3DF6" w:rsidP="00E65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50841">
        <w:trPr>
          <w:trHeight w:val="408"/>
        </w:trPr>
        <w:tc>
          <w:tcPr>
            <w:tcW w:w="3731" w:type="dxa"/>
            <w:vAlign w:val="center"/>
          </w:tcPr>
          <w:p w:rsidR="00A22859" w:rsidRPr="00ED004C" w:rsidRDefault="00652A30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címe:</w:t>
            </w:r>
          </w:p>
        </w:tc>
        <w:tc>
          <w:tcPr>
            <w:tcW w:w="5586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859" w:rsidTr="00850841">
        <w:trPr>
          <w:trHeight w:val="429"/>
        </w:trPr>
        <w:tc>
          <w:tcPr>
            <w:tcW w:w="3731" w:type="dxa"/>
            <w:vAlign w:val="center"/>
          </w:tcPr>
          <w:p w:rsidR="00A22859" w:rsidRPr="00ED004C" w:rsidRDefault="00652A30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száma:</w:t>
            </w:r>
          </w:p>
        </w:tc>
        <w:tc>
          <w:tcPr>
            <w:tcW w:w="5586" w:type="dxa"/>
            <w:vAlign w:val="center"/>
          </w:tcPr>
          <w:p w:rsidR="00A22859" w:rsidRDefault="00A22859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neve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email címe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841" w:rsidTr="00850841">
        <w:trPr>
          <w:trHeight w:val="407"/>
        </w:trPr>
        <w:tc>
          <w:tcPr>
            <w:tcW w:w="3731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apcsolattartó telefonszáma:</w:t>
            </w:r>
          </w:p>
        </w:tc>
        <w:tc>
          <w:tcPr>
            <w:tcW w:w="5586" w:type="dxa"/>
            <w:vAlign w:val="center"/>
          </w:tcPr>
          <w:p w:rsidR="00850841" w:rsidRDefault="00850841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neve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email címe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3F3" w:rsidTr="00850841">
        <w:trPr>
          <w:trHeight w:val="407"/>
        </w:trPr>
        <w:tc>
          <w:tcPr>
            <w:tcW w:w="3731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könyvelő telefonszáma:</w:t>
            </w:r>
          </w:p>
        </w:tc>
        <w:tc>
          <w:tcPr>
            <w:tcW w:w="5586" w:type="dxa"/>
            <w:vAlign w:val="center"/>
          </w:tcPr>
          <w:p w:rsidR="005873F3" w:rsidRDefault="005873F3" w:rsidP="002154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02541" w:rsidRDefault="00402541" w:rsidP="007258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52A30" w:rsidRDefault="00652A30" w:rsidP="00652A3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Gazdálkodási adatok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2605"/>
        <w:gridCol w:w="2572"/>
      </w:tblGrid>
      <w:tr w:rsidR="00652A30" w:rsidTr="00E462E7">
        <w:trPr>
          <w:jc w:val="center"/>
        </w:trPr>
        <w:tc>
          <w:tcPr>
            <w:tcW w:w="3885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evezés</w:t>
            </w:r>
          </w:p>
        </w:tc>
        <w:tc>
          <w:tcPr>
            <w:tcW w:w="2605" w:type="dxa"/>
          </w:tcPr>
          <w:p w:rsidR="00652A30" w:rsidRPr="00652A30" w:rsidRDefault="00652A30" w:rsidP="0065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652A30" w:rsidRPr="00652A30" w:rsidRDefault="00652A30" w:rsidP="001436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4361D"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tárgyévet </w:t>
            </w:r>
            <w:r w:rsidR="005873F3">
              <w:rPr>
                <w:rFonts w:ascii="Times New Roman" w:hAnsi="Times New Roman" w:cs="Times New Roman"/>
                <w:sz w:val="20"/>
                <w:szCs w:val="20"/>
              </w:rPr>
              <w:t xml:space="preserve">2 évvel </w:t>
            </w:r>
            <w:r w:rsidR="0014361D" w:rsidRPr="0014361D">
              <w:rPr>
                <w:rFonts w:ascii="Times New Roman" w:hAnsi="Times New Roman" w:cs="Times New Roman"/>
                <w:sz w:val="20"/>
                <w:szCs w:val="20"/>
              </w:rPr>
              <w:t>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572" w:type="dxa"/>
          </w:tcPr>
          <w:p w:rsidR="00652A30" w:rsidRPr="00652A30" w:rsidRDefault="00652A30" w:rsidP="00652A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652A30" w:rsidRPr="00652A30" w:rsidRDefault="00652A30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 w:rsidR="005873F3">
              <w:rPr>
                <w:rFonts w:ascii="Times New Roman" w:hAnsi="Times New Roman" w:cs="Times New Roman"/>
                <w:sz w:val="20"/>
                <w:szCs w:val="24"/>
              </w:rPr>
              <w:t xml:space="preserve">tárgyévet megelőző </w:t>
            </w:r>
            <w:r w:rsidR="0014361D">
              <w:rPr>
                <w:rFonts w:ascii="Times New Roman" w:hAnsi="Times New Roman" w:cs="Times New Roman"/>
                <w:sz w:val="20"/>
                <w:szCs w:val="24"/>
              </w:rPr>
              <w:t>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652A30" w:rsidTr="00E462E7">
        <w:trPr>
          <w:trHeight w:val="386"/>
          <w:jc w:val="center"/>
        </w:trPr>
        <w:tc>
          <w:tcPr>
            <w:tcW w:w="3885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Nettó árbevétel</w:t>
            </w:r>
            <w:r w:rsidR="00850841">
              <w:rPr>
                <w:rFonts w:ascii="Times New Roman" w:hAnsi="Times New Roman" w:cs="Times New Roman"/>
                <w:sz w:val="24"/>
                <w:szCs w:val="24"/>
              </w:rPr>
              <w:t xml:space="preserve"> (EF</w:t>
            </w: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AF"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2</w:t>
            </w:r>
          </w:p>
        </w:tc>
        <w:tc>
          <w:tcPr>
            <w:tcW w:w="260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A30" w:rsidTr="00E462E7">
        <w:trPr>
          <w:trHeight w:val="421"/>
          <w:jc w:val="center"/>
        </w:trPr>
        <w:tc>
          <w:tcPr>
            <w:tcW w:w="3885" w:type="dxa"/>
            <w:vAlign w:val="center"/>
          </w:tcPr>
          <w:p w:rsidR="00652A30" w:rsidRPr="00652A30" w:rsidRDefault="00850841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emélyi jellegű ráfordítás (EF</w:t>
            </w:r>
            <w:r w:rsidR="00652A30" w:rsidRPr="00652A30">
              <w:rPr>
                <w:rFonts w:ascii="Times New Roman" w:hAnsi="Times New Roman" w:cs="Times New Roman"/>
                <w:sz w:val="24"/>
                <w:szCs w:val="24"/>
              </w:rPr>
              <w:t>t)</w:t>
            </w:r>
          </w:p>
        </w:tc>
        <w:tc>
          <w:tcPr>
            <w:tcW w:w="260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52A30" w:rsidTr="00E462E7">
        <w:trPr>
          <w:trHeight w:val="413"/>
          <w:jc w:val="center"/>
        </w:trPr>
        <w:tc>
          <w:tcPr>
            <w:tcW w:w="3885" w:type="dxa"/>
            <w:vAlign w:val="center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Átlagos éves statisztikai/szervezeti létszám (fő)</w:t>
            </w:r>
            <w:r w:rsidR="008D27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27AF"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85084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,3</w:t>
            </w:r>
          </w:p>
        </w:tc>
        <w:tc>
          <w:tcPr>
            <w:tcW w:w="2605" w:type="dxa"/>
          </w:tcPr>
          <w:p w:rsidR="00652A30" w:rsidRPr="00652A30" w:rsidRDefault="00652A30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652A30" w:rsidRDefault="00652A30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451E" w:rsidTr="00E462E7">
        <w:trPr>
          <w:trHeight w:val="413"/>
          <w:jc w:val="center"/>
        </w:trPr>
        <w:tc>
          <w:tcPr>
            <w:tcW w:w="3885" w:type="dxa"/>
            <w:vAlign w:val="center"/>
          </w:tcPr>
          <w:p w:rsidR="0050451E" w:rsidRPr="00652A30" w:rsidRDefault="00E462E7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Foglalkoztatási létszám (fő)</w:t>
            </w:r>
            <w:r w:rsidRPr="008D27A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2605" w:type="dxa"/>
          </w:tcPr>
          <w:p w:rsidR="0050451E" w:rsidRPr="00652A30" w:rsidRDefault="0050451E" w:rsidP="00652A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50451E" w:rsidRDefault="0050451E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462E7" w:rsidTr="00342ED3">
        <w:trPr>
          <w:trHeight w:val="407"/>
          <w:jc w:val="center"/>
        </w:trPr>
        <w:tc>
          <w:tcPr>
            <w:tcW w:w="9062" w:type="dxa"/>
            <w:gridSpan w:val="3"/>
            <w:vAlign w:val="center"/>
          </w:tcPr>
          <w:p w:rsidR="00E462E7" w:rsidRDefault="00E462E7" w:rsidP="00652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633">
              <w:rPr>
                <w:rFonts w:ascii="Times New Roman" w:hAnsi="Times New Roman" w:cs="Times New Roman"/>
                <w:sz w:val="24"/>
                <w:szCs w:val="24"/>
              </w:rPr>
              <w:t>Jelenlegi statisztikai létszám (f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</w:tbl>
    <w:p w:rsidR="0014361D" w:rsidRDefault="0014361D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  <w:vertAlign w:val="superscript"/>
        </w:rPr>
      </w:pPr>
    </w:p>
    <w:p w:rsidR="008D27AF" w:rsidRPr="00292AA7" w:rsidRDefault="008D27AF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1</w:t>
      </w:r>
      <w:r w:rsidR="005873F3" w:rsidRPr="00292AA7">
        <w:rPr>
          <w:rFonts w:ascii="Times New Roman" w:hAnsi="Times New Roman" w:cs="Times New Roman"/>
          <w:sz w:val="20"/>
        </w:rPr>
        <w:t>Őstermelők és e</w:t>
      </w:r>
      <w:r w:rsidRPr="00292AA7">
        <w:rPr>
          <w:rFonts w:ascii="Times New Roman" w:hAnsi="Times New Roman" w:cs="Times New Roman"/>
          <w:sz w:val="20"/>
        </w:rPr>
        <w:t>gyéni vállalkozók esetében az árbevételre vonatkozó adatokat kérjük a Nemzeti Adó- és Vámhivatal által kiállított jövedelemigazolás (az őstermelői/egyéni vállalkozói adószámra vonatkozóan) vagy az előző évi SZJA bevallás alapján kitölteni.</w:t>
      </w:r>
    </w:p>
    <w:p w:rsidR="008D27AF" w:rsidRPr="00292AA7" w:rsidRDefault="008D27AF" w:rsidP="00B059F6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2</w:t>
      </w:r>
      <w:r w:rsidRPr="00292AA7">
        <w:rPr>
          <w:rFonts w:ascii="Times New Roman" w:hAnsi="Times New Roman" w:cs="Times New Roman"/>
          <w:sz w:val="20"/>
        </w:rPr>
        <w:t xml:space="preserve">Civil szervezetek esetében a létszám és árbevételre vonatkozó adatokat kérjük az éves beszámoló alapján kitölteni. </w:t>
      </w:r>
    </w:p>
    <w:p w:rsidR="00BB0E92" w:rsidRPr="00292AA7" w:rsidRDefault="00850841" w:rsidP="005873F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292AA7">
        <w:rPr>
          <w:rFonts w:ascii="Times New Roman" w:hAnsi="Times New Roman" w:cs="Times New Roman"/>
          <w:sz w:val="20"/>
          <w:vertAlign w:val="superscript"/>
        </w:rPr>
        <w:t>3</w:t>
      </w:r>
      <w:r w:rsidR="00840FCF" w:rsidRPr="00292AA7">
        <w:rPr>
          <w:rFonts w:ascii="Times New Roman" w:hAnsi="Times New Roman" w:cs="Times New Roman"/>
          <w:sz w:val="20"/>
        </w:rPr>
        <w:t xml:space="preserve">Az önkormányzati igazgatási szervek </w:t>
      </w:r>
      <w:r w:rsidR="00826819" w:rsidRPr="00292AA7">
        <w:rPr>
          <w:rFonts w:ascii="Times New Roman" w:hAnsi="Times New Roman" w:cs="Times New Roman"/>
          <w:sz w:val="20"/>
        </w:rPr>
        <w:t xml:space="preserve">esetében </w:t>
      </w:r>
      <w:r w:rsidRPr="00292AA7">
        <w:rPr>
          <w:rFonts w:ascii="Times New Roman" w:hAnsi="Times New Roman" w:cs="Times New Roman"/>
          <w:sz w:val="20"/>
        </w:rPr>
        <w:t xml:space="preserve">statisztikai/szervezeti létszámra vonatkozó adatoknál ne vegye figyelembe a támogatással alkalmazott munkavállalókat (pl.: </w:t>
      </w:r>
      <w:proofErr w:type="gramStart"/>
      <w:r w:rsidRPr="00292AA7">
        <w:rPr>
          <w:rFonts w:ascii="Times New Roman" w:hAnsi="Times New Roman" w:cs="Times New Roman"/>
          <w:sz w:val="20"/>
        </w:rPr>
        <w:t>közfoglalkoztatott,GINOP</w:t>
      </w:r>
      <w:proofErr w:type="gramEnd"/>
      <w:r w:rsidRPr="00292AA7">
        <w:rPr>
          <w:rFonts w:ascii="Times New Roman" w:hAnsi="Times New Roman" w:cs="Times New Roman"/>
          <w:sz w:val="20"/>
        </w:rPr>
        <w:t>,TOP stb.)</w:t>
      </w:r>
    </w:p>
    <w:p w:rsidR="005873F3" w:rsidRPr="005873F3" w:rsidRDefault="005873F3" w:rsidP="005873F3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0"/>
        </w:rPr>
      </w:pPr>
    </w:p>
    <w:p w:rsidR="007258DA" w:rsidRDefault="007258DA" w:rsidP="007258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B22">
        <w:rPr>
          <w:rFonts w:ascii="Times New Roman" w:hAnsi="Times New Roman" w:cs="Times New Roman"/>
          <w:b/>
          <w:sz w:val="24"/>
          <w:szCs w:val="24"/>
        </w:rPr>
        <w:t xml:space="preserve">A kérelem benyújtását megelőző </w:t>
      </w:r>
      <w:r w:rsidRPr="00116B22">
        <w:rPr>
          <w:rFonts w:ascii="Times New Roman" w:hAnsi="Times New Roman" w:cs="Times New Roman"/>
          <w:b/>
          <w:sz w:val="24"/>
          <w:szCs w:val="24"/>
          <w:highlight w:val="yellow"/>
        </w:rPr>
        <w:t>12 hónapon belül alapított</w:t>
      </w:r>
      <w:r>
        <w:rPr>
          <w:rFonts w:ascii="Times New Roman" w:hAnsi="Times New Roman" w:cs="Times New Roman"/>
          <w:b/>
          <w:sz w:val="24"/>
          <w:szCs w:val="24"/>
        </w:rPr>
        <w:t xml:space="preserve">, vagy még </w:t>
      </w:r>
      <w:r w:rsidRPr="00A22859">
        <w:rPr>
          <w:rFonts w:ascii="Times New Roman" w:hAnsi="Times New Roman" w:cs="Times New Roman"/>
          <w:b/>
          <w:sz w:val="24"/>
          <w:szCs w:val="24"/>
          <w:highlight w:val="yellow"/>
        </w:rPr>
        <w:t>lezárt gazdasági évvel nem rendelkező</w:t>
      </w:r>
      <w:r w:rsidRPr="00116B22">
        <w:rPr>
          <w:rFonts w:ascii="Times New Roman" w:hAnsi="Times New Roman" w:cs="Times New Roman"/>
          <w:b/>
          <w:sz w:val="24"/>
          <w:szCs w:val="24"/>
        </w:rPr>
        <w:t xml:space="preserve"> gazdasági társaságokra, egyéni vállalkozásokra és adószámmal rendelkező magánszemélyre vonatkozó adatok</w:t>
      </w:r>
      <w:r w:rsidR="00B059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41">
        <w:rPr>
          <w:rFonts w:ascii="Times New Roman" w:hAnsi="Times New Roman" w:cs="Times New Roman"/>
          <w:sz w:val="24"/>
          <w:szCs w:val="24"/>
          <w:vertAlign w:val="superscript"/>
        </w:rPr>
        <w:t>4</w:t>
      </w:r>
    </w:p>
    <w:tbl>
      <w:tblPr>
        <w:tblStyle w:val="Rcsostblzat"/>
        <w:tblW w:w="9322" w:type="dxa"/>
        <w:tblLook w:val="04A0" w:firstRow="1" w:lastRow="0" w:firstColumn="1" w:lastColumn="0" w:noHBand="0" w:noVBand="1"/>
      </w:tblPr>
      <w:tblGrid>
        <w:gridCol w:w="3510"/>
        <w:gridCol w:w="1560"/>
        <w:gridCol w:w="1417"/>
        <w:gridCol w:w="1418"/>
        <w:gridCol w:w="1417"/>
      </w:tblGrid>
      <w:tr w:rsidR="007258DA" w:rsidRPr="00116B22" w:rsidTr="00A66352">
        <w:trPr>
          <w:trHeight w:val="413"/>
        </w:trPr>
        <w:tc>
          <w:tcPr>
            <w:tcW w:w="3510" w:type="dxa"/>
            <w:vMerge w:val="restart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Lezárt üzleti negyedévvel rendelkezem:</w:t>
            </w:r>
          </w:p>
        </w:tc>
        <w:tc>
          <w:tcPr>
            <w:tcW w:w="5812" w:type="dxa"/>
            <w:gridSpan w:val="4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7258DA" w:rsidRPr="00116B22" w:rsidTr="00A66352">
        <w:trPr>
          <w:trHeight w:val="412"/>
        </w:trPr>
        <w:tc>
          <w:tcPr>
            <w:tcW w:w="3510" w:type="dxa"/>
            <w:vMerge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gridSpan w:val="4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7258DA" w:rsidRPr="00116B22" w:rsidTr="00B059F6">
        <w:tc>
          <w:tcPr>
            <w:tcW w:w="3510" w:type="dxa"/>
            <w:vAlign w:val="center"/>
          </w:tcPr>
          <w:p w:rsidR="007258DA" w:rsidRPr="00222741" w:rsidRDefault="007258DA" w:rsidP="00A663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gen válasz esetén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. negyedév</w:t>
            </w: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. negyedév</w:t>
            </w: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II. negyedév</w:t>
            </w: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. negyedév</w:t>
            </w:r>
          </w:p>
        </w:tc>
      </w:tr>
      <w:tr w:rsidR="007258DA" w:rsidRPr="00116B22" w:rsidTr="0014361D">
        <w:trPr>
          <w:trHeight w:val="260"/>
        </w:trPr>
        <w:tc>
          <w:tcPr>
            <w:tcW w:w="351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 xml:space="preserve">Nettó árbevétel </w:t>
            </w:r>
            <w:r w:rsidR="00850841">
              <w:rPr>
                <w:rFonts w:ascii="Times New Roman" w:hAnsi="Times New Roman" w:cs="Times New Roman"/>
                <w:sz w:val="24"/>
                <w:szCs w:val="24"/>
              </w:rPr>
              <w:t>(E</w:t>
            </w: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Ft):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DA" w:rsidRPr="00116B22" w:rsidTr="0014361D">
        <w:trPr>
          <w:trHeight w:val="281"/>
        </w:trPr>
        <w:tc>
          <w:tcPr>
            <w:tcW w:w="3510" w:type="dxa"/>
            <w:vAlign w:val="center"/>
          </w:tcPr>
          <w:p w:rsidR="007258DA" w:rsidRPr="00116B22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6B22">
              <w:rPr>
                <w:rFonts w:ascii="Times New Roman" w:hAnsi="Times New Roman" w:cs="Times New Roman"/>
                <w:sz w:val="24"/>
                <w:szCs w:val="24"/>
              </w:rPr>
              <w:t>Személyi jellegű ráfordítás (EFt):</w:t>
            </w:r>
          </w:p>
        </w:tc>
        <w:tc>
          <w:tcPr>
            <w:tcW w:w="1560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Pr="00116B22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8DA" w:rsidTr="00B059F6">
        <w:trPr>
          <w:trHeight w:val="706"/>
        </w:trPr>
        <w:tc>
          <w:tcPr>
            <w:tcW w:w="3510" w:type="dxa"/>
            <w:vAlign w:val="center"/>
          </w:tcPr>
          <w:p w:rsidR="007258DA" w:rsidRDefault="00B059F6" w:rsidP="008508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Átlagos statisztikai/szervezeti létszám (fő)</w:t>
            </w:r>
          </w:p>
        </w:tc>
        <w:tc>
          <w:tcPr>
            <w:tcW w:w="1560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258DA" w:rsidRDefault="007258DA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9F6" w:rsidTr="0014361D">
        <w:trPr>
          <w:trHeight w:val="109"/>
        </w:trPr>
        <w:tc>
          <w:tcPr>
            <w:tcW w:w="3510" w:type="dxa"/>
            <w:vAlign w:val="center"/>
          </w:tcPr>
          <w:p w:rsidR="00B059F6" w:rsidRPr="00652A30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Foglalkoztatási létszám (fő)</w:t>
            </w:r>
          </w:p>
        </w:tc>
        <w:tc>
          <w:tcPr>
            <w:tcW w:w="1560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059F6" w:rsidRDefault="00B059F6" w:rsidP="00A663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008" w:rsidRDefault="00957008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2929" w:rsidRDefault="00B059F6" w:rsidP="006511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967F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967FC">
        <w:rPr>
          <w:rFonts w:ascii="Times New Roman" w:hAnsi="Times New Roman" w:cs="Times New Roman"/>
          <w:b/>
          <w:sz w:val="24"/>
          <w:szCs w:val="24"/>
        </w:rPr>
        <w:t>I. A foglalkoztatásra vonatkozó adato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841">
        <w:rPr>
          <w:rFonts w:ascii="Times New Roman" w:hAnsi="Times New Roman" w:cs="Times New Roman"/>
          <w:sz w:val="24"/>
          <w:szCs w:val="24"/>
          <w:vertAlign w:val="superscript"/>
        </w:rPr>
        <w:t>5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7"/>
        <w:gridCol w:w="2159"/>
        <w:gridCol w:w="2024"/>
        <w:gridCol w:w="1762"/>
      </w:tblGrid>
      <w:tr w:rsidR="00292AA7" w:rsidTr="00356AE4">
        <w:trPr>
          <w:trHeight w:val="34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megnevezés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36081B">
        <w:trPr>
          <w:trHeight w:val="550"/>
        </w:trPr>
        <w:tc>
          <w:tcPr>
            <w:tcW w:w="3152" w:type="dxa"/>
            <w:vAlign w:val="center"/>
          </w:tcPr>
          <w:p w:rsidR="00292AA7" w:rsidRP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2AA7">
              <w:rPr>
                <w:rFonts w:ascii="Times New Roman" w:hAnsi="Times New Roman" w:cs="Times New Roman"/>
                <w:sz w:val="24"/>
                <w:szCs w:val="24"/>
              </w:rPr>
              <w:t>Munkakör FEOR száma (KSH besorolás szerinti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ED7CDE">
        <w:trPr>
          <w:trHeight w:val="41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gényelt létszám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EC27CF">
        <w:trPr>
          <w:trHeight w:val="416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helye(i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1138A8">
        <w:trPr>
          <w:trHeight w:val="423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várható kezdet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5A4DA7">
        <w:trPr>
          <w:trHeight w:val="550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vége: (határozatlan/határozott)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51392D">
        <w:trPr>
          <w:trHeight w:val="425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koztatás napi időtartama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9D3BDF">
        <w:trPr>
          <w:trHeight w:val="401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árható bruttó kereset (Ft/hó)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655CD5">
        <w:trPr>
          <w:trHeight w:val="278"/>
        </w:trPr>
        <w:tc>
          <w:tcPr>
            <w:tcW w:w="3152" w:type="dxa"/>
            <w:vMerge w:val="restart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erőigény jellemzője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ezonális</w:t>
            </w:r>
          </w:p>
        </w:tc>
      </w:tr>
      <w:tr w:rsidR="00292AA7" w:rsidTr="004F4BE6">
        <w:trPr>
          <w:trHeight w:val="255"/>
        </w:trPr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yamatos</w:t>
            </w:r>
          </w:p>
        </w:tc>
      </w:tr>
      <w:tr w:rsidR="00292AA7" w:rsidTr="006D2F51">
        <w:trPr>
          <w:trHeight w:val="230"/>
        </w:trPr>
        <w:tc>
          <w:tcPr>
            <w:tcW w:w="3152" w:type="dxa"/>
            <w:vMerge w:val="restart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kképzettséget igénylő munkakör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gen</w:t>
            </w:r>
          </w:p>
        </w:tc>
      </w:tr>
      <w:tr w:rsidR="00292AA7" w:rsidTr="00245D2D">
        <w:trPr>
          <w:trHeight w:val="279"/>
        </w:trPr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9570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FF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m</w:t>
            </w:r>
          </w:p>
        </w:tc>
      </w:tr>
      <w:tr w:rsidR="00292AA7" w:rsidTr="00393393">
        <w:trPr>
          <w:trHeight w:val="480"/>
        </w:trPr>
        <w:tc>
          <w:tcPr>
            <w:tcW w:w="3152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kör betöltéséhez szükséges végzettség:</w:t>
            </w:r>
          </w:p>
        </w:tc>
        <w:tc>
          <w:tcPr>
            <w:tcW w:w="6136" w:type="dxa"/>
            <w:gridSpan w:val="3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292AA7">
        <w:tc>
          <w:tcPr>
            <w:tcW w:w="3152" w:type="dxa"/>
            <w:vMerge w:val="restart"/>
            <w:vAlign w:val="center"/>
          </w:tcPr>
          <w:p w:rsidR="00292AA7" w:rsidRDefault="00292AA7" w:rsidP="000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mogatással foglalkoztatott munkavállalók száma </w:t>
            </w:r>
            <w:r w:rsidRPr="00292AA7">
              <w:rPr>
                <w:rFonts w:ascii="Times New Roman" w:hAnsi="Times New Roman" w:cs="Times New Roman"/>
                <w:sz w:val="24"/>
                <w:szCs w:val="24"/>
              </w:rPr>
              <w:t>(fő):</w:t>
            </w:r>
          </w:p>
        </w:tc>
        <w:tc>
          <w:tcPr>
            <w:tcW w:w="2232" w:type="dxa"/>
            <w:vAlign w:val="center"/>
          </w:tcPr>
          <w:p w:rsidR="00292AA7" w:rsidRPr="00652A30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évvel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árgyévi 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92AA7" w:rsidTr="00292AA7"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AA7" w:rsidRPr="00652A30" w:rsidRDefault="00292AA7" w:rsidP="001436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2AA7" w:rsidTr="00292AA7">
        <w:tc>
          <w:tcPr>
            <w:tcW w:w="3152" w:type="dxa"/>
            <w:vMerge w:val="restart"/>
            <w:vAlign w:val="center"/>
          </w:tcPr>
          <w:p w:rsidR="00292AA7" w:rsidRDefault="00292AA7" w:rsidP="00062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mogatás forrása (</w:t>
            </w:r>
            <w:r w:rsidRPr="00AA606B">
              <w:rPr>
                <w:rFonts w:ascii="Times New Roman" w:hAnsi="Times New Roman" w:cs="Times New Roman"/>
                <w:b/>
                <w:sz w:val="24"/>
                <w:szCs w:val="24"/>
              </w:rPr>
              <w:t>GINOP, TOP, ERFA stb.</w:t>
            </w:r>
            <w:r w:rsidR="00503ED0" w:rsidRPr="00503E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 évvel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 xml:space="preserve">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89" w:type="dxa"/>
            <w:vAlign w:val="center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4361D">
              <w:rPr>
                <w:rFonts w:ascii="Times New Roman" w:hAnsi="Times New Roman" w:cs="Times New Roman"/>
                <w:sz w:val="20"/>
                <w:szCs w:val="20"/>
              </w:rPr>
              <w:t>tárgyévet megelőző üzleti évben</w:t>
            </w:r>
            <w:r w:rsidRPr="00652A3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5" w:type="dxa"/>
          </w:tcPr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4"/>
                <w:szCs w:val="24"/>
              </w:rPr>
              <w:t>…….. év</w:t>
            </w:r>
          </w:p>
          <w:p w:rsidR="00292AA7" w:rsidRPr="00652A30" w:rsidRDefault="00292AA7" w:rsidP="00292A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árgyévi üzleti évben</w:t>
            </w:r>
            <w:r w:rsidRPr="00652A30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</w:tr>
      <w:tr w:rsidR="00292AA7" w:rsidTr="00292AA7">
        <w:tc>
          <w:tcPr>
            <w:tcW w:w="3152" w:type="dxa"/>
            <w:vMerge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2" w:type="dxa"/>
            <w:vAlign w:val="center"/>
          </w:tcPr>
          <w:p w:rsidR="00292AA7" w:rsidRDefault="00292AA7" w:rsidP="001436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  <w:vAlign w:val="center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</w:tcPr>
          <w:p w:rsidR="00292AA7" w:rsidRDefault="00292AA7" w:rsidP="003D60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1683" w:rsidRDefault="00C21683" w:rsidP="0014361D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14361D" w:rsidRDefault="0014361D" w:rsidP="0014361D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4</w:t>
      </w:r>
      <w:r w:rsidRPr="00957008">
        <w:rPr>
          <w:rFonts w:ascii="Times New Roman" w:hAnsi="Times New Roman" w:cs="Times New Roman"/>
          <w:sz w:val="20"/>
        </w:rPr>
        <w:t xml:space="preserve">Csak az </w:t>
      </w:r>
      <w:r w:rsidRPr="00957008">
        <w:rPr>
          <w:rFonts w:ascii="Times New Roman" w:hAnsi="Times New Roman" w:cs="Times New Roman"/>
          <w:b/>
          <w:sz w:val="20"/>
        </w:rPr>
        <w:t xml:space="preserve">egy éven belül alapított, vagy lezárt gazdasági évvel NEM rendelkező </w:t>
      </w:r>
      <w:r w:rsidRPr="00957008">
        <w:rPr>
          <w:rFonts w:ascii="Times New Roman" w:hAnsi="Times New Roman" w:cs="Times New Roman"/>
          <w:sz w:val="20"/>
        </w:rPr>
        <w:t>szervezeteknek, egyéni vállalkozásoknak, valamint adószámmal rendelkező magánszemélyeknek kell kitölteni</w:t>
      </w:r>
      <w:r>
        <w:rPr>
          <w:rFonts w:ascii="Times New Roman" w:hAnsi="Times New Roman" w:cs="Times New Roman"/>
          <w:sz w:val="20"/>
        </w:rPr>
        <w:t>.</w:t>
      </w:r>
    </w:p>
    <w:p w:rsidR="0050451E" w:rsidRPr="00957008" w:rsidRDefault="0050451E" w:rsidP="0014361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</w:p>
    <w:p w:rsidR="0014361D" w:rsidRPr="0014361D" w:rsidRDefault="0014361D" w:rsidP="0014361D">
      <w:pPr>
        <w:spacing w:after="0" w:line="240" w:lineRule="auto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 w:val="20"/>
          <w:vertAlign w:val="superscript"/>
        </w:rPr>
        <w:t>5</w:t>
      </w:r>
      <w:r w:rsidRPr="00957008">
        <w:rPr>
          <w:rFonts w:ascii="Times New Roman" w:hAnsi="Times New Roman" w:cs="Times New Roman"/>
          <w:sz w:val="20"/>
        </w:rPr>
        <w:t>Minden munkakörhöz külön Munkaerőigény dokumentumot szükséges kitölteni</w:t>
      </w:r>
      <w:r>
        <w:rPr>
          <w:rFonts w:ascii="Times New Roman" w:hAnsi="Times New Roman" w:cs="Times New Roman"/>
          <w:sz w:val="20"/>
        </w:rPr>
        <w:t>.</w:t>
      </w:r>
    </w:p>
    <w:p w:rsidR="00957008" w:rsidRDefault="005A1137" w:rsidP="005A1137">
      <w:p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92AA7" w:rsidRDefault="00292AA7" w:rsidP="00CC54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C54E2" w:rsidRPr="007034F8" w:rsidRDefault="00116B22" w:rsidP="00CC5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V</w:t>
      </w:r>
      <w:r w:rsidR="00CC54E2" w:rsidRPr="005967FC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56EAE">
        <w:rPr>
          <w:rFonts w:ascii="Times New Roman" w:hAnsi="Times New Roman" w:cs="Times New Roman"/>
          <w:b/>
          <w:sz w:val="24"/>
          <w:szCs w:val="24"/>
        </w:rPr>
        <w:t>A munkavállalóra vonatkozó adatok</w:t>
      </w:r>
      <w:r w:rsidR="00292AA7">
        <w:rPr>
          <w:rFonts w:ascii="Times New Roman" w:hAnsi="Times New Roman" w:cs="Times New Roman"/>
          <w:b/>
          <w:sz w:val="24"/>
          <w:szCs w:val="24"/>
        </w:rPr>
        <w:t xml:space="preserve"> (igény szerint bővíthető)</w:t>
      </w:r>
    </w:p>
    <w:tbl>
      <w:tblPr>
        <w:tblStyle w:val="Rcsostblzat"/>
        <w:tblW w:w="9856" w:type="dxa"/>
        <w:tblLook w:val="04A0" w:firstRow="1" w:lastRow="0" w:firstColumn="1" w:lastColumn="0" w:noHBand="0" w:noVBand="1"/>
      </w:tblPr>
      <w:tblGrid>
        <w:gridCol w:w="534"/>
        <w:gridCol w:w="3510"/>
        <w:gridCol w:w="5812"/>
      </w:tblGrid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8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10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F7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16" w:rsidTr="00016216">
        <w:trPr>
          <w:trHeight w:val="1335"/>
        </w:trPr>
        <w:tc>
          <w:tcPr>
            <w:tcW w:w="534" w:type="dxa"/>
            <w:vAlign w:val="center"/>
          </w:tcPr>
          <w:p w:rsidR="00016216" w:rsidRDefault="00016216" w:rsidP="000162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10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foglalkoztatni kívánt személy(ek) </w:t>
            </w:r>
            <w:r w:rsidRPr="009A33F9">
              <w:rPr>
                <w:rFonts w:ascii="Times New Roman" w:hAnsi="Times New Roman" w:cs="Times New Roman"/>
                <w:b/>
                <w:sz w:val="24"/>
                <w:szCs w:val="24"/>
              </w:rPr>
              <w:t>neve, lakcíme, TAJ szá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égzettsége, szakképesítése:</w:t>
            </w:r>
          </w:p>
        </w:tc>
        <w:tc>
          <w:tcPr>
            <w:tcW w:w="5812" w:type="dxa"/>
            <w:vAlign w:val="center"/>
          </w:tcPr>
          <w:p w:rsidR="00016216" w:rsidRDefault="00016216" w:rsidP="00046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C0B6D" w:rsidRDefault="00CC0B6D" w:rsidP="000939ED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713DC" w:rsidRDefault="008B2594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t: 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 w:rsidR="004C3DE8">
        <w:rPr>
          <w:rFonts w:ascii="Times New Roman" w:hAnsi="Times New Roman" w:cs="Times New Roman"/>
          <w:sz w:val="24"/>
          <w:szCs w:val="24"/>
        </w:rPr>
        <w:t xml:space="preserve">, </w:t>
      </w:r>
      <w:r w:rsidR="0064098D">
        <w:rPr>
          <w:rFonts w:ascii="Times New Roman" w:hAnsi="Times New Roman" w:cs="Times New Roman"/>
          <w:sz w:val="24"/>
          <w:szCs w:val="24"/>
        </w:rPr>
        <w:t>….</w:t>
      </w:r>
      <w:r w:rsidR="00F10DD1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E75E9B" w:rsidRDefault="00E75E9B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451E" w:rsidRDefault="0050451E" w:rsidP="000939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ED7" w:rsidRDefault="0079379B" w:rsidP="000F77E6">
      <w:pPr>
        <w:spacing w:after="0" w:line="360" w:lineRule="auto"/>
        <w:ind w:right="14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CF69C1" w:rsidRDefault="005713DC" w:rsidP="00CF69C1">
      <w:pPr>
        <w:tabs>
          <w:tab w:val="left" w:pos="8222"/>
        </w:tabs>
        <w:spacing w:after="0" w:line="240" w:lineRule="auto"/>
        <w:ind w:right="85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ltató</w:t>
      </w:r>
    </w:p>
    <w:p w:rsidR="005713DC" w:rsidRDefault="008802AE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égszerű aláírás)</w:t>
      </w:r>
    </w:p>
    <w:p w:rsidR="00957008" w:rsidRDefault="00957008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957008" w:rsidRDefault="00957008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21683" w:rsidRDefault="00C21683" w:rsidP="00CF69C1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957008" w:rsidRPr="00C21683" w:rsidRDefault="00957008" w:rsidP="005873F3">
      <w:pPr>
        <w:spacing w:after="0" w:line="240" w:lineRule="auto"/>
        <w:ind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5873F3" w:rsidRDefault="00C21683" w:rsidP="005873F3">
      <w:pPr>
        <w:spacing w:after="0" w:line="240" w:lineRule="auto"/>
        <w:jc w:val="center"/>
        <w:rPr>
          <w:rStyle w:val="Kiemels2"/>
          <w:rFonts w:ascii="Times New Roman" w:hAnsi="Times New Roman" w:cs="Times New Roman"/>
          <w:sz w:val="24"/>
          <w:szCs w:val="24"/>
          <w:u w:val="single"/>
        </w:rPr>
      </w:pPr>
      <w:r w:rsidRPr="00C21683">
        <w:rPr>
          <w:rFonts w:ascii="Times New Roman" w:hAnsi="Times New Roman" w:cs="Times New Roman"/>
          <w:sz w:val="24"/>
          <w:szCs w:val="24"/>
        </w:rPr>
        <w:t>A géppel kitöltött, cégszerű aláírással ellátott dokumentumokat postai úton, személyesen vagy </w:t>
      </w:r>
      <w:r w:rsidRPr="00C21683">
        <w:rPr>
          <w:rStyle w:val="Kiemels2"/>
          <w:rFonts w:ascii="Times New Roman" w:hAnsi="Times New Roman" w:cs="Times New Roman"/>
          <w:sz w:val="24"/>
          <w:szCs w:val="24"/>
          <w:u w:val="single"/>
        </w:rPr>
        <w:t>szkennelés után</w:t>
      </w:r>
    </w:p>
    <w:p w:rsidR="00C21683" w:rsidRDefault="00C21683" w:rsidP="0058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1683">
        <w:rPr>
          <w:rStyle w:val="Kiemels2"/>
          <w:rFonts w:ascii="Times New Roman" w:hAnsi="Times New Roman" w:cs="Times New Roman"/>
          <w:sz w:val="24"/>
          <w:szCs w:val="24"/>
        </w:rPr>
        <w:t>PDF formátumban</w:t>
      </w:r>
      <w:r w:rsidRPr="00C21683">
        <w:rPr>
          <w:rFonts w:ascii="Times New Roman" w:hAnsi="Times New Roman" w:cs="Times New Roman"/>
          <w:sz w:val="24"/>
          <w:szCs w:val="24"/>
        </w:rPr>
        <w:t> elektronikusan (</w:t>
      </w:r>
      <w:hyperlink r:id="rId9" w:tgtFrame="_blank" w:history="1">
        <w:r w:rsidRPr="00C21683">
          <w:rPr>
            <w:rStyle w:val="Hiperhivatkozs"/>
            <w:rFonts w:ascii="Times New Roman" w:hAnsi="Times New Roman" w:cs="Times New Roman"/>
            <w:sz w:val="24"/>
            <w:szCs w:val="24"/>
          </w:rPr>
          <w:t>paktumiroda@szszbmo.hu</w:t>
        </w:r>
      </w:hyperlink>
      <w:r w:rsidRPr="00C21683">
        <w:rPr>
          <w:rFonts w:ascii="Times New Roman" w:hAnsi="Times New Roman" w:cs="Times New Roman"/>
          <w:sz w:val="24"/>
          <w:szCs w:val="24"/>
        </w:rPr>
        <w:t>) részünkre visszaküldeni szíveskedj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51E" w:rsidRDefault="0050451E" w:rsidP="0058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451E" w:rsidRDefault="0050451E" w:rsidP="0058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rjük, hogy a szervezet bemutatása dokumentumot ezen felül word formátumban is legyen szíves megküldeni.</w:t>
      </w:r>
    </w:p>
    <w:p w:rsidR="005873F3" w:rsidRPr="0050451E" w:rsidRDefault="005873F3" w:rsidP="005873F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683" w:rsidRPr="00C21683" w:rsidRDefault="00730633" w:rsidP="00C21683">
      <w:pPr>
        <w:spacing w:after="0" w:line="240" w:lineRule="auto"/>
        <w:ind w:right="567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Felhívjuk szíves figyelmét, hogy a</w:t>
      </w:r>
      <w:r w:rsidR="00C21683" w:rsidRPr="00C21683">
        <w:rPr>
          <w:rFonts w:ascii="Times New Roman" w:hAnsi="Times New Roman" w:cs="Times New Roman"/>
          <w:sz w:val="24"/>
          <w:szCs w:val="20"/>
        </w:rPr>
        <w:t>bban az esetben támogatható a foglalkoztatási igény, ha a munkáltató igazolt módon rendezi a</w:t>
      </w:r>
      <w:r w:rsidR="00292AA7">
        <w:rPr>
          <w:rFonts w:ascii="Times New Roman" w:hAnsi="Times New Roman" w:cs="Times New Roman"/>
          <w:sz w:val="24"/>
          <w:szCs w:val="20"/>
        </w:rPr>
        <w:t xml:space="preserve"> fennálló kamarai tartozását.</w:t>
      </w:r>
    </w:p>
    <w:p w:rsidR="00C21683" w:rsidRDefault="00C21683" w:rsidP="0014361D">
      <w:pPr>
        <w:spacing w:after="0"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sectPr w:rsidR="00C21683" w:rsidSect="009D00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426" w:right="1417" w:bottom="426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8A7" w:rsidRDefault="001318A7" w:rsidP="00B85009">
      <w:pPr>
        <w:spacing w:after="0" w:line="240" w:lineRule="auto"/>
      </w:pPr>
      <w:r>
        <w:separator/>
      </w:r>
    </w:p>
  </w:endnote>
  <w:endnote w:type="continuationSeparator" w:id="0">
    <w:p w:rsidR="001318A7" w:rsidRDefault="001318A7" w:rsidP="00B85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EA" w:rsidRDefault="00F80DE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191358"/>
      <w:docPartObj>
        <w:docPartGallery w:val="Page Numbers (Bottom of Page)"/>
        <w:docPartUnique/>
      </w:docPartObj>
    </w:sdtPr>
    <w:sdtEndPr/>
    <w:sdtContent>
      <w:p w:rsidR="0050451E" w:rsidRDefault="0050451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bookmarkStart w:id="0" w:name="_GoBack" w:displacedByCustomXml="next"/>
      <w:bookmarkEnd w:id="0" w:displacedByCustomXml="next"/>
    </w:sdtContent>
  </w:sdt>
  <w:p w:rsidR="0050451E" w:rsidRPr="00ED5CDB" w:rsidRDefault="0050451E" w:rsidP="0050451E">
    <w:pPr>
      <w:pStyle w:val="llb"/>
      <w:rPr>
        <w:rFonts w:ascii="Times New Roman" w:hAnsi="Times New Roman" w:cs="Times New Roman"/>
        <w:sz w:val="20"/>
        <w:szCs w:val="20"/>
      </w:rPr>
    </w:pPr>
    <w:r w:rsidRPr="00ED5CDB">
      <w:rPr>
        <w:rFonts w:ascii="Times New Roman" w:hAnsi="Times New Roman" w:cs="Times New Roman"/>
        <w:sz w:val="20"/>
        <w:szCs w:val="20"/>
      </w:rPr>
      <w:t xml:space="preserve">Hatályos: </w:t>
    </w:r>
    <w:r w:rsidR="00F80DEA">
      <w:rPr>
        <w:rFonts w:ascii="Times New Roman" w:hAnsi="Times New Roman" w:cs="Times New Roman"/>
        <w:sz w:val="20"/>
        <w:szCs w:val="20"/>
      </w:rPr>
      <w:t>2023.01.02</w:t>
    </w:r>
    <w:r>
      <w:rPr>
        <w:rFonts w:ascii="Times New Roman" w:hAnsi="Times New Roman" w:cs="Times New Roman"/>
        <w:sz w:val="20"/>
        <w:szCs w:val="20"/>
      </w:rPr>
      <w:t>.</w:t>
    </w:r>
  </w:p>
  <w:p w:rsidR="00B85009" w:rsidRDefault="00B8500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EA" w:rsidRDefault="00F80DE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8A7" w:rsidRDefault="001318A7" w:rsidP="00B85009">
      <w:pPr>
        <w:spacing w:after="0" w:line="240" w:lineRule="auto"/>
      </w:pPr>
      <w:r>
        <w:separator/>
      </w:r>
    </w:p>
  </w:footnote>
  <w:footnote w:type="continuationSeparator" w:id="0">
    <w:p w:rsidR="001318A7" w:rsidRDefault="001318A7" w:rsidP="00B85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EA" w:rsidRDefault="00F80DE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EA" w:rsidRDefault="00F80DE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DEA" w:rsidRDefault="00F80D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95B90"/>
    <w:multiLevelType w:val="hybridMultilevel"/>
    <w:tmpl w:val="7CA2DA8A"/>
    <w:lvl w:ilvl="0" w:tplc="AE5EE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36C46"/>
    <w:multiLevelType w:val="hybridMultilevel"/>
    <w:tmpl w:val="F6D61AD8"/>
    <w:lvl w:ilvl="0" w:tplc="53FC7B2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D49"/>
    <w:rsid w:val="00012D20"/>
    <w:rsid w:val="00016216"/>
    <w:rsid w:val="00023331"/>
    <w:rsid w:val="00025588"/>
    <w:rsid w:val="00033AE6"/>
    <w:rsid w:val="0004131E"/>
    <w:rsid w:val="00052602"/>
    <w:rsid w:val="00062253"/>
    <w:rsid w:val="000630EF"/>
    <w:rsid w:val="00090D79"/>
    <w:rsid w:val="000939ED"/>
    <w:rsid w:val="000A764E"/>
    <w:rsid w:val="000C2AD8"/>
    <w:rsid w:val="000C718B"/>
    <w:rsid w:val="000D75F5"/>
    <w:rsid w:val="000E08EA"/>
    <w:rsid w:val="000E396B"/>
    <w:rsid w:val="000F0741"/>
    <w:rsid w:val="000F77E6"/>
    <w:rsid w:val="0010177E"/>
    <w:rsid w:val="001117FE"/>
    <w:rsid w:val="00116B22"/>
    <w:rsid w:val="00123CF0"/>
    <w:rsid w:val="001318A7"/>
    <w:rsid w:val="0014361D"/>
    <w:rsid w:val="001440A4"/>
    <w:rsid w:val="00166850"/>
    <w:rsid w:val="001A403D"/>
    <w:rsid w:val="001B539A"/>
    <w:rsid w:val="001E2E2D"/>
    <w:rsid w:val="00217966"/>
    <w:rsid w:val="00222741"/>
    <w:rsid w:val="00230CAC"/>
    <w:rsid w:val="00231089"/>
    <w:rsid w:val="00232929"/>
    <w:rsid w:val="002648A2"/>
    <w:rsid w:val="002808AF"/>
    <w:rsid w:val="00282CED"/>
    <w:rsid w:val="00292AA7"/>
    <w:rsid w:val="002960DA"/>
    <w:rsid w:val="002A2D96"/>
    <w:rsid w:val="002A3231"/>
    <w:rsid w:val="002A3CC3"/>
    <w:rsid w:val="002B56DE"/>
    <w:rsid w:val="00306E0E"/>
    <w:rsid w:val="00310BB6"/>
    <w:rsid w:val="003121BA"/>
    <w:rsid w:val="00355EF9"/>
    <w:rsid w:val="00357C22"/>
    <w:rsid w:val="00357F7D"/>
    <w:rsid w:val="00361FCF"/>
    <w:rsid w:val="003969FB"/>
    <w:rsid w:val="003A3DF6"/>
    <w:rsid w:val="003B1CC8"/>
    <w:rsid w:val="003B5005"/>
    <w:rsid w:val="003C6DCB"/>
    <w:rsid w:val="003D64C9"/>
    <w:rsid w:val="003E3749"/>
    <w:rsid w:val="003F2926"/>
    <w:rsid w:val="003F5DAB"/>
    <w:rsid w:val="00402541"/>
    <w:rsid w:val="00424AB8"/>
    <w:rsid w:val="00432E46"/>
    <w:rsid w:val="0045735F"/>
    <w:rsid w:val="004636A0"/>
    <w:rsid w:val="00464DD4"/>
    <w:rsid w:val="004756DC"/>
    <w:rsid w:val="00485F6C"/>
    <w:rsid w:val="0048702A"/>
    <w:rsid w:val="00490009"/>
    <w:rsid w:val="00496876"/>
    <w:rsid w:val="004B1ED5"/>
    <w:rsid w:val="004B5545"/>
    <w:rsid w:val="004C3DE8"/>
    <w:rsid w:val="004F6967"/>
    <w:rsid w:val="00503ED0"/>
    <w:rsid w:val="0050451E"/>
    <w:rsid w:val="00517327"/>
    <w:rsid w:val="00523FA2"/>
    <w:rsid w:val="00525752"/>
    <w:rsid w:val="0052596F"/>
    <w:rsid w:val="00533C65"/>
    <w:rsid w:val="00550643"/>
    <w:rsid w:val="00552EA5"/>
    <w:rsid w:val="0056242A"/>
    <w:rsid w:val="005713DC"/>
    <w:rsid w:val="00582E96"/>
    <w:rsid w:val="005873F3"/>
    <w:rsid w:val="005909C7"/>
    <w:rsid w:val="005967FC"/>
    <w:rsid w:val="005A1137"/>
    <w:rsid w:val="005C4A1B"/>
    <w:rsid w:val="005F21C7"/>
    <w:rsid w:val="005F22F7"/>
    <w:rsid w:val="0060016D"/>
    <w:rsid w:val="006046D1"/>
    <w:rsid w:val="006238AB"/>
    <w:rsid w:val="00637907"/>
    <w:rsid w:val="0064098D"/>
    <w:rsid w:val="0064262F"/>
    <w:rsid w:val="00651151"/>
    <w:rsid w:val="00652A30"/>
    <w:rsid w:val="00673A59"/>
    <w:rsid w:val="00677CE3"/>
    <w:rsid w:val="0068157E"/>
    <w:rsid w:val="0068471E"/>
    <w:rsid w:val="006939F9"/>
    <w:rsid w:val="006D09DA"/>
    <w:rsid w:val="006E6D49"/>
    <w:rsid w:val="007034F8"/>
    <w:rsid w:val="00720392"/>
    <w:rsid w:val="00723359"/>
    <w:rsid w:val="007258DA"/>
    <w:rsid w:val="00730633"/>
    <w:rsid w:val="007415C9"/>
    <w:rsid w:val="00744FBE"/>
    <w:rsid w:val="00756FBA"/>
    <w:rsid w:val="0076379E"/>
    <w:rsid w:val="00772767"/>
    <w:rsid w:val="00772D33"/>
    <w:rsid w:val="00777B90"/>
    <w:rsid w:val="00783BF2"/>
    <w:rsid w:val="007930D6"/>
    <w:rsid w:val="0079379B"/>
    <w:rsid w:val="007B0190"/>
    <w:rsid w:val="007C1ED7"/>
    <w:rsid w:val="007D293A"/>
    <w:rsid w:val="007E14CA"/>
    <w:rsid w:val="007E23DC"/>
    <w:rsid w:val="007F65D5"/>
    <w:rsid w:val="008058AA"/>
    <w:rsid w:val="00805DFB"/>
    <w:rsid w:val="00816C7A"/>
    <w:rsid w:val="008259F8"/>
    <w:rsid w:val="00826819"/>
    <w:rsid w:val="00826B3F"/>
    <w:rsid w:val="008271E7"/>
    <w:rsid w:val="008341A8"/>
    <w:rsid w:val="00840FCF"/>
    <w:rsid w:val="00843D47"/>
    <w:rsid w:val="008469F6"/>
    <w:rsid w:val="00850841"/>
    <w:rsid w:val="008565C8"/>
    <w:rsid w:val="008802AE"/>
    <w:rsid w:val="008932BE"/>
    <w:rsid w:val="008B2594"/>
    <w:rsid w:val="008C00C8"/>
    <w:rsid w:val="008D27AF"/>
    <w:rsid w:val="008D5A67"/>
    <w:rsid w:val="008E4960"/>
    <w:rsid w:val="0094551C"/>
    <w:rsid w:val="00956EAE"/>
    <w:rsid w:val="00957008"/>
    <w:rsid w:val="0096687A"/>
    <w:rsid w:val="0097775F"/>
    <w:rsid w:val="00983825"/>
    <w:rsid w:val="00984712"/>
    <w:rsid w:val="0099196B"/>
    <w:rsid w:val="00993D09"/>
    <w:rsid w:val="009A33F9"/>
    <w:rsid w:val="009B2E0D"/>
    <w:rsid w:val="009C67F2"/>
    <w:rsid w:val="009D00D7"/>
    <w:rsid w:val="009D36EB"/>
    <w:rsid w:val="00A142ED"/>
    <w:rsid w:val="00A22859"/>
    <w:rsid w:val="00A57153"/>
    <w:rsid w:val="00A84804"/>
    <w:rsid w:val="00A92020"/>
    <w:rsid w:val="00AA606B"/>
    <w:rsid w:val="00AE28B3"/>
    <w:rsid w:val="00AF0F13"/>
    <w:rsid w:val="00AF6D1C"/>
    <w:rsid w:val="00B059F6"/>
    <w:rsid w:val="00B462B8"/>
    <w:rsid w:val="00B50152"/>
    <w:rsid w:val="00B5696C"/>
    <w:rsid w:val="00B85009"/>
    <w:rsid w:val="00B945B7"/>
    <w:rsid w:val="00BB0E92"/>
    <w:rsid w:val="00BC4EE6"/>
    <w:rsid w:val="00C21683"/>
    <w:rsid w:val="00C274FF"/>
    <w:rsid w:val="00C41BBF"/>
    <w:rsid w:val="00C512A8"/>
    <w:rsid w:val="00C57AE4"/>
    <w:rsid w:val="00C8708F"/>
    <w:rsid w:val="00C9122E"/>
    <w:rsid w:val="00CA5510"/>
    <w:rsid w:val="00CB3144"/>
    <w:rsid w:val="00CC0B6D"/>
    <w:rsid w:val="00CC54E2"/>
    <w:rsid w:val="00CF69C1"/>
    <w:rsid w:val="00D064C7"/>
    <w:rsid w:val="00D15E65"/>
    <w:rsid w:val="00D473E2"/>
    <w:rsid w:val="00D60659"/>
    <w:rsid w:val="00D73130"/>
    <w:rsid w:val="00D77A46"/>
    <w:rsid w:val="00D82F64"/>
    <w:rsid w:val="00D94358"/>
    <w:rsid w:val="00D971AE"/>
    <w:rsid w:val="00DD5308"/>
    <w:rsid w:val="00DE781C"/>
    <w:rsid w:val="00DF5116"/>
    <w:rsid w:val="00E21F05"/>
    <w:rsid w:val="00E4436E"/>
    <w:rsid w:val="00E462E7"/>
    <w:rsid w:val="00E47172"/>
    <w:rsid w:val="00E6588A"/>
    <w:rsid w:val="00E70AB0"/>
    <w:rsid w:val="00E75E9B"/>
    <w:rsid w:val="00E93F4A"/>
    <w:rsid w:val="00E94B1D"/>
    <w:rsid w:val="00E96B97"/>
    <w:rsid w:val="00EB6FAC"/>
    <w:rsid w:val="00ED004C"/>
    <w:rsid w:val="00ED5CDB"/>
    <w:rsid w:val="00EE3991"/>
    <w:rsid w:val="00F10DD1"/>
    <w:rsid w:val="00F13EBE"/>
    <w:rsid w:val="00F7240C"/>
    <w:rsid w:val="00F725BB"/>
    <w:rsid w:val="00F80DEA"/>
    <w:rsid w:val="00FC34E1"/>
    <w:rsid w:val="00FE1548"/>
    <w:rsid w:val="00FE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7AE995"/>
  <w15:docId w15:val="{4977B1F6-C29B-4EA8-ABA7-7B504C91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630E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6E6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3C6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85009"/>
  </w:style>
  <w:style w:type="paragraph" w:styleId="llb">
    <w:name w:val="footer"/>
    <w:basedOn w:val="Norml"/>
    <w:link w:val="llbChar"/>
    <w:uiPriority w:val="99"/>
    <w:unhideWhenUsed/>
    <w:rsid w:val="00B85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85009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39E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39E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39ED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C0B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B6D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C21683"/>
    <w:rPr>
      <w:color w:val="0563C1"/>
      <w:u w:val="single"/>
    </w:rPr>
  </w:style>
  <w:style w:type="character" w:styleId="Kiemels2">
    <w:name w:val="Strong"/>
    <w:basedOn w:val="Bekezdsalapbettpusa"/>
    <w:uiPriority w:val="22"/>
    <w:qFormat/>
    <w:rsid w:val="00C216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1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ktumiroda@szszbmo.h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3316-4874-4EB6-B069-10AD9747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sakne Magdi</dc:creator>
  <cp:lastModifiedBy>Szücsné Tóth Tímea</cp:lastModifiedBy>
  <cp:revision>3</cp:revision>
  <cp:lastPrinted>2021-11-04T14:27:00Z</cp:lastPrinted>
  <dcterms:created xsi:type="dcterms:W3CDTF">2022-02-04T11:02:00Z</dcterms:created>
  <dcterms:modified xsi:type="dcterms:W3CDTF">2023-02-09T14:34:00Z</dcterms:modified>
</cp:coreProperties>
</file>